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73A" w:rsidRDefault="0079473A" w:rsidP="009D5DF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91AD7" wp14:editId="5A178059">
            <wp:extent cx="638175" cy="791338"/>
            <wp:effectExtent l="0" t="0" r="0" b="889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2" cy="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3A" w:rsidRPr="00151F1E" w:rsidRDefault="0079473A" w:rsidP="009D5DF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</w:pPr>
    </w:p>
    <w:p w:rsidR="00E02DB9" w:rsidRPr="00345920" w:rsidRDefault="00E02DB9" w:rsidP="009D5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ЕЖЕМСКИЙ РАЙОННЫЙ СОВЕТ ДЕПУТАТОВ</w:t>
      </w:r>
    </w:p>
    <w:p w:rsidR="00E02DB9" w:rsidRDefault="00E02DB9" w:rsidP="009D5D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592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96267" w:rsidRPr="00505510" w:rsidRDefault="00896267" w:rsidP="009D5DF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02DB9" w:rsidRDefault="00E02DB9" w:rsidP="009D5DF0">
      <w:pPr>
        <w:pStyle w:val="1"/>
        <w:spacing w:line="240" w:lineRule="auto"/>
        <w:ind w:right="0" w:firstLine="0"/>
        <w:jc w:val="center"/>
        <w:rPr>
          <w:color w:val="auto"/>
          <w:sz w:val="28"/>
          <w:szCs w:val="28"/>
        </w:rPr>
      </w:pPr>
      <w:r w:rsidRPr="00345920">
        <w:rPr>
          <w:color w:val="auto"/>
          <w:sz w:val="28"/>
          <w:szCs w:val="28"/>
        </w:rPr>
        <w:t>РЕШЕНИЕ</w:t>
      </w:r>
    </w:p>
    <w:p w:rsidR="004655E7" w:rsidRDefault="004655E7" w:rsidP="00E02DB9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DB9" w:rsidRPr="00345920" w:rsidRDefault="00607AD8" w:rsidP="00E02DB9">
      <w:pPr>
        <w:tabs>
          <w:tab w:val="left" w:pos="4253"/>
          <w:tab w:val="left" w:pos="4820"/>
          <w:tab w:val="left" w:pos="8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AD8">
        <w:rPr>
          <w:rFonts w:ascii="Times New Roman" w:hAnsi="Times New Roman"/>
          <w:sz w:val="28"/>
          <w:szCs w:val="28"/>
        </w:rPr>
        <w:t>23</w:t>
      </w:r>
      <w:r w:rsidR="00D86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D864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="009D5DF0">
        <w:rPr>
          <w:rFonts w:ascii="Times New Roman" w:hAnsi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4F65D4">
        <w:rPr>
          <w:rFonts w:ascii="Times New Roman" w:hAnsi="Times New Roman"/>
          <w:sz w:val="28"/>
          <w:szCs w:val="28"/>
        </w:rPr>
        <w:t>№</w:t>
      </w:r>
      <w:r w:rsidR="00712FDE">
        <w:rPr>
          <w:rFonts w:ascii="Times New Roman" w:hAnsi="Times New Roman"/>
          <w:sz w:val="28"/>
          <w:szCs w:val="28"/>
        </w:rPr>
        <w:t xml:space="preserve"> </w:t>
      </w:r>
      <w:r w:rsidR="00840564" w:rsidRPr="00FC4B22">
        <w:rPr>
          <w:rFonts w:ascii="Times New Roman" w:hAnsi="Times New Roman"/>
          <w:sz w:val="28"/>
          <w:szCs w:val="28"/>
        </w:rPr>
        <w:t>30</w:t>
      </w:r>
      <w:r w:rsidR="00840564">
        <w:rPr>
          <w:rFonts w:ascii="Times New Roman" w:hAnsi="Times New Roman"/>
          <w:sz w:val="28"/>
          <w:szCs w:val="28"/>
        </w:rPr>
        <w:t>-1</w:t>
      </w:r>
      <w:r w:rsidR="00840564" w:rsidRPr="00FC4B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="004F65D4">
        <w:rPr>
          <w:rFonts w:ascii="Times New Roman" w:hAnsi="Times New Roman"/>
          <w:sz w:val="28"/>
          <w:szCs w:val="28"/>
        </w:rPr>
        <w:t xml:space="preserve">   </w:t>
      </w:r>
      <w:r w:rsidR="00577214">
        <w:rPr>
          <w:rFonts w:ascii="Times New Roman" w:hAnsi="Times New Roman"/>
          <w:sz w:val="28"/>
          <w:szCs w:val="28"/>
        </w:rPr>
        <w:t xml:space="preserve">                        </w:t>
      </w:r>
      <w:r w:rsidR="004F65D4">
        <w:rPr>
          <w:rFonts w:ascii="Times New Roman" w:hAnsi="Times New Roman"/>
          <w:sz w:val="28"/>
          <w:szCs w:val="28"/>
        </w:rPr>
        <w:t xml:space="preserve">    </w:t>
      </w:r>
      <w:r w:rsidR="00D8642A">
        <w:rPr>
          <w:rFonts w:ascii="Times New Roman" w:hAnsi="Times New Roman"/>
          <w:sz w:val="28"/>
          <w:szCs w:val="28"/>
        </w:rPr>
        <w:tab/>
      </w:r>
      <w:r w:rsidR="004655E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02DB9">
        <w:rPr>
          <w:rFonts w:ascii="Times New Roman" w:hAnsi="Times New Roman"/>
          <w:sz w:val="28"/>
          <w:szCs w:val="28"/>
        </w:rPr>
        <w:t>г</w:t>
      </w:r>
      <w:proofErr w:type="gramStart"/>
      <w:r w:rsidR="00896267">
        <w:rPr>
          <w:rFonts w:ascii="Times New Roman" w:hAnsi="Times New Roman"/>
          <w:sz w:val="28"/>
          <w:szCs w:val="28"/>
        </w:rPr>
        <w:t>.</w:t>
      </w:r>
      <w:r w:rsidR="00E02DB9" w:rsidRPr="00345920">
        <w:rPr>
          <w:rFonts w:ascii="Times New Roman" w:hAnsi="Times New Roman"/>
          <w:sz w:val="28"/>
          <w:szCs w:val="28"/>
        </w:rPr>
        <w:t>К</w:t>
      </w:r>
      <w:proofErr w:type="gramEnd"/>
      <w:r w:rsidR="00E02DB9" w:rsidRPr="00345920">
        <w:rPr>
          <w:rFonts w:ascii="Times New Roman" w:hAnsi="Times New Roman"/>
          <w:sz w:val="28"/>
          <w:szCs w:val="28"/>
        </w:rPr>
        <w:t>одинск</w:t>
      </w:r>
      <w:proofErr w:type="spellEnd"/>
    </w:p>
    <w:p w:rsidR="00F73632" w:rsidRPr="00505510" w:rsidRDefault="00F73632" w:rsidP="004E7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Cs w:val="28"/>
        </w:rPr>
      </w:pPr>
    </w:p>
    <w:p w:rsidR="00324CEB" w:rsidRDefault="00324CEB" w:rsidP="004E75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О ВНЕСЕНИИ ИЗМЕНЕНИЙ В РЕШЕНИЕ КЕЖЕМСКОГО РАЙОН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НОГО СОВЕТА ДЕПУТАТОВ ОТ 0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6</w:t>
      </w:r>
      <w:r w:rsidR="00307F57">
        <w:rPr>
          <w:rFonts w:ascii="Times New Roman" w:hAnsi="Times New Roman" w:cs="Times New Roman"/>
          <w:b/>
          <w:bCs/>
          <w:kern w:val="28"/>
          <w:sz w:val="28"/>
          <w:szCs w:val="28"/>
        </w:rPr>
        <w:t>.12.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№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27-152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«О РАЙОННОМ БЮДЖЕТЕ НА 20</w:t>
      </w:r>
      <w:r w:rsidR="004E5E09">
        <w:rPr>
          <w:rFonts w:ascii="Times New Roman" w:hAnsi="Times New Roman" w:cs="Times New Roman"/>
          <w:b/>
          <w:bCs/>
          <w:kern w:val="28"/>
          <w:sz w:val="28"/>
          <w:szCs w:val="28"/>
        </w:rPr>
        <w:t>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 И ПЛАНОВЫЙ ПЕРИОД 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4</w:t>
      </w:r>
      <w:r w:rsidR="00326A64">
        <w:rPr>
          <w:rFonts w:ascii="Times New Roman" w:hAnsi="Times New Roman" w:cs="Times New Roman"/>
          <w:b/>
          <w:bCs/>
          <w:kern w:val="28"/>
          <w:sz w:val="28"/>
          <w:szCs w:val="28"/>
        </w:rPr>
        <w:t>-202</w:t>
      </w:r>
      <w:r w:rsidR="00607AD8">
        <w:rPr>
          <w:rFonts w:ascii="Times New Roman" w:hAnsi="Times New Roman" w:cs="Times New Roman"/>
          <w:b/>
          <w:bCs/>
          <w:kern w:val="28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ГОДОВ»</w:t>
      </w:r>
    </w:p>
    <w:p w:rsidR="0079473A" w:rsidRPr="00505510" w:rsidRDefault="0079473A" w:rsidP="00E02DB9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8"/>
        </w:rPr>
      </w:pPr>
    </w:p>
    <w:p w:rsidR="007A2542" w:rsidRPr="007A2542" w:rsidRDefault="007A2542" w:rsidP="007A2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о </w:t>
      </w:r>
      <w:r w:rsidR="00D8642A">
        <w:rPr>
          <w:rFonts w:ascii="Times New Roman" w:hAnsi="Times New Roman" w:cs="Times New Roman"/>
          <w:kern w:val="28"/>
          <w:sz w:val="28"/>
          <w:szCs w:val="28"/>
        </w:rPr>
        <w:t xml:space="preserve">статьями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3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>27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 Устава Кежемского района Кежемский районный Совет депутатов </w:t>
      </w:r>
      <w:r w:rsidRPr="007A2542">
        <w:rPr>
          <w:rFonts w:ascii="Times New Roman" w:hAnsi="Times New Roman" w:cs="Times New Roman"/>
          <w:b/>
          <w:bCs/>
          <w:kern w:val="28"/>
          <w:sz w:val="28"/>
          <w:szCs w:val="28"/>
        </w:rPr>
        <w:t>РЕШИЛ</w:t>
      </w:r>
      <w:r w:rsidRPr="007A2542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</w:p>
    <w:p w:rsidR="00A22D20" w:rsidRPr="00D8642A" w:rsidRDefault="007A2542" w:rsidP="00A22D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</w:t>
      </w:r>
      <w:r w:rsidR="00A22D20" w:rsidRPr="007A254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нести в решение Кежемского районного </w:t>
      </w:r>
      <w:r w:rsidR="00A22D20" w:rsidRPr="00D8642A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Совета депутатов </w:t>
      </w:r>
      <w:r w:rsidR="00A22D2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т </w:t>
      </w:r>
      <w:r w:rsidR="00A22D20">
        <w:rPr>
          <w:rFonts w:ascii="Times New Roman" w:hAnsi="Times New Roman" w:cs="Times New Roman"/>
          <w:sz w:val="28"/>
          <w:szCs w:val="28"/>
        </w:rPr>
        <w:t>0</w:t>
      </w:r>
      <w:r w:rsidR="00607AD8">
        <w:rPr>
          <w:rFonts w:ascii="Times New Roman" w:hAnsi="Times New Roman" w:cs="Times New Roman"/>
          <w:sz w:val="28"/>
          <w:szCs w:val="28"/>
        </w:rPr>
        <w:t>6</w:t>
      </w:r>
      <w:r w:rsidR="00652D3E">
        <w:rPr>
          <w:rFonts w:ascii="Times New Roman" w:hAnsi="Times New Roman" w:cs="Times New Roman"/>
          <w:sz w:val="28"/>
          <w:szCs w:val="28"/>
        </w:rPr>
        <w:t>.</w:t>
      </w:r>
      <w:r w:rsidR="00652D3E" w:rsidRPr="00652D3E">
        <w:rPr>
          <w:rFonts w:ascii="Times New Roman" w:hAnsi="Times New Roman" w:cs="Times New Roman"/>
          <w:sz w:val="28"/>
          <w:szCs w:val="28"/>
        </w:rPr>
        <w:t>12</w:t>
      </w:r>
      <w:r w:rsidR="00A22D20">
        <w:rPr>
          <w:rFonts w:ascii="Times New Roman" w:hAnsi="Times New Roman" w:cs="Times New Roman"/>
          <w:sz w:val="28"/>
          <w:szCs w:val="28"/>
        </w:rPr>
        <w:t>.202</w:t>
      </w:r>
      <w:r w:rsidR="00607AD8">
        <w:rPr>
          <w:rFonts w:ascii="Times New Roman" w:hAnsi="Times New Roman" w:cs="Times New Roman"/>
          <w:sz w:val="28"/>
          <w:szCs w:val="28"/>
        </w:rPr>
        <w:t>2</w:t>
      </w:r>
      <w:r w:rsidR="003F722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22D20">
        <w:rPr>
          <w:rFonts w:ascii="Times New Roman" w:hAnsi="Times New Roman" w:cs="Times New Roman"/>
          <w:sz w:val="28"/>
          <w:szCs w:val="28"/>
        </w:rPr>
        <w:t xml:space="preserve">№ </w:t>
      </w:r>
      <w:r w:rsidR="00607AD8">
        <w:rPr>
          <w:rFonts w:ascii="Times New Roman" w:hAnsi="Times New Roman" w:cs="Times New Roman"/>
          <w:sz w:val="28"/>
          <w:szCs w:val="28"/>
        </w:rPr>
        <w:t>27-152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«О районном бюджете на 20</w:t>
      </w:r>
      <w:r w:rsidR="00A22D20">
        <w:rPr>
          <w:rFonts w:ascii="Times New Roman" w:hAnsi="Times New Roman" w:cs="Times New Roman"/>
          <w:sz w:val="28"/>
          <w:szCs w:val="28"/>
        </w:rPr>
        <w:t>2</w:t>
      </w:r>
      <w:r w:rsidR="00607AD8">
        <w:rPr>
          <w:rFonts w:ascii="Times New Roman" w:hAnsi="Times New Roman" w:cs="Times New Roman"/>
          <w:sz w:val="28"/>
          <w:szCs w:val="28"/>
        </w:rPr>
        <w:t>3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3F722A">
        <w:rPr>
          <w:rFonts w:ascii="Times New Roman" w:hAnsi="Times New Roman" w:cs="Times New Roman"/>
          <w:sz w:val="28"/>
          <w:szCs w:val="28"/>
        </w:rPr>
        <w:t>од 202</w:t>
      </w:r>
      <w:r w:rsidR="00607AD8">
        <w:rPr>
          <w:rFonts w:ascii="Times New Roman" w:hAnsi="Times New Roman" w:cs="Times New Roman"/>
          <w:sz w:val="28"/>
          <w:szCs w:val="28"/>
        </w:rPr>
        <w:t>4</w:t>
      </w:r>
      <w:r w:rsidR="003F722A">
        <w:rPr>
          <w:rFonts w:ascii="Times New Roman" w:hAnsi="Times New Roman" w:cs="Times New Roman"/>
          <w:sz w:val="28"/>
          <w:szCs w:val="28"/>
        </w:rPr>
        <w:t>-202</w:t>
      </w:r>
      <w:r w:rsidR="00607AD8">
        <w:rPr>
          <w:rFonts w:ascii="Times New Roman" w:hAnsi="Times New Roman" w:cs="Times New Roman"/>
          <w:sz w:val="28"/>
          <w:szCs w:val="28"/>
        </w:rPr>
        <w:t>5</w:t>
      </w:r>
      <w:r w:rsidR="00A22D20" w:rsidRPr="00D8642A">
        <w:rPr>
          <w:rFonts w:ascii="Times New Roman" w:hAnsi="Times New Roman" w:cs="Times New Roman"/>
          <w:sz w:val="28"/>
          <w:szCs w:val="28"/>
        </w:rPr>
        <w:t xml:space="preserve"> </w:t>
      </w:r>
      <w:r w:rsidR="00A22D20" w:rsidRPr="0034569E">
        <w:rPr>
          <w:rFonts w:ascii="Times New Roman" w:hAnsi="Times New Roman" w:cs="Times New Roman"/>
          <w:sz w:val="28"/>
          <w:szCs w:val="28"/>
        </w:rPr>
        <w:t>годов</w:t>
      </w:r>
      <w:r w:rsidR="00A22D20" w:rsidRPr="003F53EF">
        <w:rPr>
          <w:rFonts w:ascii="Times New Roman" w:hAnsi="Times New Roman" w:cs="Times New Roman"/>
          <w:sz w:val="28"/>
          <w:szCs w:val="28"/>
        </w:rPr>
        <w:t>» (Кежемский Вестник, 202</w:t>
      </w:r>
      <w:r w:rsidR="00607AD8" w:rsidRPr="003F53EF">
        <w:rPr>
          <w:rFonts w:ascii="Times New Roman" w:hAnsi="Times New Roman" w:cs="Times New Roman"/>
          <w:sz w:val="28"/>
          <w:szCs w:val="28"/>
        </w:rPr>
        <w:t>2</w:t>
      </w:r>
      <w:r w:rsidR="0034569E" w:rsidRPr="003F53EF">
        <w:rPr>
          <w:rFonts w:ascii="Times New Roman" w:hAnsi="Times New Roman" w:cs="Times New Roman"/>
          <w:sz w:val="28"/>
          <w:szCs w:val="28"/>
        </w:rPr>
        <w:t xml:space="preserve">, 14 декабря, № </w:t>
      </w:r>
      <w:r w:rsidR="003F53EF" w:rsidRPr="003F53EF">
        <w:rPr>
          <w:rFonts w:ascii="Times New Roman" w:hAnsi="Times New Roman" w:cs="Times New Roman"/>
          <w:sz w:val="28"/>
          <w:szCs w:val="28"/>
        </w:rPr>
        <w:t>39</w:t>
      </w:r>
      <w:r w:rsidR="0034569E" w:rsidRPr="003F53EF">
        <w:rPr>
          <w:rFonts w:ascii="Times New Roman" w:hAnsi="Times New Roman" w:cs="Times New Roman"/>
          <w:sz w:val="28"/>
          <w:szCs w:val="28"/>
        </w:rPr>
        <w:t xml:space="preserve"> (6</w:t>
      </w:r>
      <w:r w:rsidR="003F53EF" w:rsidRPr="003F53EF">
        <w:rPr>
          <w:rFonts w:ascii="Times New Roman" w:hAnsi="Times New Roman" w:cs="Times New Roman"/>
          <w:sz w:val="28"/>
          <w:szCs w:val="28"/>
        </w:rPr>
        <w:t>92</w:t>
      </w:r>
      <w:r w:rsidR="003F722A" w:rsidRPr="003F53EF">
        <w:rPr>
          <w:rFonts w:ascii="Times New Roman" w:hAnsi="Times New Roman" w:cs="Times New Roman"/>
          <w:sz w:val="28"/>
          <w:szCs w:val="28"/>
        </w:rPr>
        <w:t>)</w:t>
      </w:r>
      <w:r w:rsidR="00A22D20" w:rsidRPr="003F53EF">
        <w:rPr>
          <w:rFonts w:ascii="Times New Roman" w:hAnsi="Times New Roman" w:cs="Times New Roman"/>
          <w:sz w:val="28"/>
          <w:szCs w:val="28"/>
        </w:rPr>
        <w:t>)</w:t>
      </w:r>
      <w:r w:rsidR="00A22D20" w:rsidRPr="00BA623C">
        <w:rPr>
          <w:rFonts w:ascii="Times New Roman" w:hAnsi="Times New Roman" w:cs="Times New Roman"/>
          <w:sz w:val="28"/>
          <w:szCs w:val="28"/>
        </w:rPr>
        <w:t xml:space="preserve"> </w:t>
      </w:r>
      <w:r w:rsidR="00A22D20" w:rsidRPr="00BA623C">
        <w:rPr>
          <w:rFonts w:ascii="Times New Roman" w:eastAsia="Times New Roman" w:hAnsi="Times New Roman" w:cs="Times New Roman"/>
          <w:kern w:val="28"/>
          <w:sz w:val="28"/>
          <w:szCs w:val="28"/>
        </w:rPr>
        <w:t>следующие изменения:</w:t>
      </w:r>
    </w:p>
    <w:p w:rsidR="00151F1E" w:rsidRDefault="00744FEB" w:rsidP="0032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1B2">
        <w:rPr>
          <w:rFonts w:ascii="Times New Roman" w:hAnsi="Times New Roman" w:cs="Times New Roman"/>
          <w:sz w:val="28"/>
          <w:szCs w:val="28"/>
        </w:rPr>
        <w:t>1</w:t>
      </w:r>
      <w:r w:rsidR="00022AB7" w:rsidRPr="00744FEB">
        <w:rPr>
          <w:rFonts w:ascii="Times New Roman" w:hAnsi="Times New Roman" w:cs="Times New Roman"/>
          <w:sz w:val="28"/>
          <w:szCs w:val="28"/>
        </w:rPr>
        <w:t xml:space="preserve">. </w:t>
      </w:r>
      <w:r w:rsidR="00226046">
        <w:rPr>
          <w:rFonts w:ascii="Times New Roman" w:hAnsi="Times New Roman" w:cs="Times New Roman"/>
          <w:sz w:val="28"/>
          <w:szCs w:val="28"/>
        </w:rPr>
        <w:t>С</w:t>
      </w:r>
      <w:r w:rsidR="00151F1E">
        <w:rPr>
          <w:rFonts w:ascii="Times New Roman" w:hAnsi="Times New Roman" w:cs="Times New Roman"/>
          <w:sz w:val="28"/>
          <w:szCs w:val="28"/>
        </w:rPr>
        <w:t>тать</w:t>
      </w:r>
      <w:r w:rsidR="00226046">
        <w:rPr>
          <w:rFonts w:ascii="Times New Roman" w:hAnsi="Times New Roman" w:cs="Times New Roman"/>
          <w:sz w:val="28"/>
          <w:szCs w:val="28"/>
        </w:rPr>
        <w:t>ю</w:t>
      </w:r>
      <w:r w:rsidR="00151F1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607AD8" w:rsidRPr="00C6373B" w:rsidRDefault="00151F1E" w:rsidP="00607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7AD8" w:rsidRPr="00C6373B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3 год: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>
        <w:rPr>
          <w:rFonts w:ascii="Times New Roman" w:hAnsi="Times New Roman"/>
          <w:sz w:val="28"/>
          <w:szCs w:val="28"/>
        </w:rPr>
        <w:t>1 564</w:t>
      </w:r>
      <w:r w:rsidR="00F06ACA">
        <w:rPr>
          <w:rFonts w:ascii="Times New Roman" w:hAnsi="Times New Roman"/>
          <w:sz w:val="28"/>
          <w:szCs w:val="28"/>
        </w:rPr>
        <w:t> </w:t>
      </w:r>
      <w:r w:rsidR="00F06ACA" w:rsidRPr="00F06ACA">
        <w:rPr>
          <w:rFonts w:ascii="Times New Roman" w:hAnsi="Times New Roman"/>
          <w:sz w:val="28"/>
          <w:szCs w:val="28"/>
        </w:rPr>
        <w:t>991</w:t>
      </w:r>
      <w:r w:rsidR="00F06ACA">
        <w:rPr>
          <w:rFonts w:ascii="Times New Roman" w:hAnsi="Times New Roman"/>
          <w:sz w:val="28"/>
          <w:szCs w:val="28"/>
        </w:rPr>
        <w:t>,</w:t>
      </w:r>
      <w:r w:rsidR="00F06ACA" w:rsidRPr="00F06ACA">
        <w:rPr>
          <w:rFonts w:ascii="Times New Roman" w:hAnsi="Times New Roman"/>
          <w:sz w:val="28"/>
          <w:szCs w:val="28"/>
        </w:rPr>
        <w:t>566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607AD8" w:rsidRPr="0055543E" w:rsidRDefault="00607AD8" w:rsidP="00F06A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) общий объем расходов районного бюджета в сумме 1</w:t>
      </w:r>
      <w:r>
        <w:rPr>
          <w:rFonts w:ascii="Times New Roman" w:hAnsi="Times New Roman"/>
          <w:sz w:val="28"/>
          <w:szCs w:val="28"/>
        </w:rPr>
        <w:t> 606 6</w:t>
      </w:r>
      <w:r w:rsidR="00F06ACA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>,2</w:t>
      </w:r>
      <w:r w:rsidR="00F06ACA">
        <w:rPr>
          <w:rFonts w:ascii="Times New Roman" w:hAnsi="Times New Roman"/>
          <w:sz w:val="28"/>
          <w:szCs w:val="28"/>
        </w:rPr>
        <w:t>81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>
        <w:rPr>
          <w:rFonts w:ascii="Times New Roman" w:hAnsi="Times New Roman"/>
          <w:sz w:val="28"/>
          <w:szCs w:val="28"/>
        </w:rPr>
        <w:t>41 689,715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3 год в сумме</w:t>
      </w:r>
      <w:r>
        <w:rPr>
          <w:rFonts w:ascii="Times New Roman" w:hAnsi="Times New Roman"/>
          <w:sz w:val="28"/>
          <w:szCs w:val="28"/>
        </w:rPr>
        <w:t xml:space="preserve"> 41 689,715</w:t>
      </w:r>
      <w:r w:rsidRPr="0055543E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4 год и на 2025 год: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4 год в сумме 1</w:t>
      </w:r>
      <w:r>
        <w:rPr>
          <w:rFonts w:ascii="Times New Roman" w:hAnsi="Times New Roman"/>
          <w:sz w:val="28"/>
          <w:szCs w:val="28"/>
        </w:rPr>
        <w:t> 534 622,647</w:t>
      </w:r>
      <w:r w:rsidRPr="0055543E">
        <w:rPr>
          <w:rFonts w:ascii="Times New Roman" w:hAnsi="Times New Roman"/>
          <w:sz w:val="28"/>
          <w:szCs w:val="28"/>
        </w:rPr>
        <w:t xml:space="preserve"> тыс. рублей и на 2025 год в сумме 1</w:t>
      </w:r>
      <w:r>
        <w:rPr>
          <w:rFonts w:ascii="Times New Roman" w:hAnsi="Times New Roman"/>
          <w:sz w:val="28"/>
          <w:szCs w:val="28"/>
        </w:rPr>
        <w:t> 549 562,856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на 2024 год в сумме </w:t>
      </w:r>
      <w:r>
        <w:rPr>
          <w:rFonts w:ascii="Times New Roman" w:hAnsi="Times New Roman"/>
          <w:sz w:val="28"/>
          <w:szCs w:val="28"/>
        </w:rPr>
        <w:t>1 534 622,647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22 348,100 тыс. рублей, и на 2025 год в сумме </w:t>
      </w:r>
      <w:r>
        <w:rPr>
          <w:rFonts w:ascii="Times New Roman" w:hAnsi="Times New Roman"/>
          <w:sz w:val="28"/>
          <w:szCs w:val="28"/>
        </w:rPr>
        <w:t>1 549 562,856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45 339,245 тыс. рублей;</w:t>
      </w:r>
    </w:p>
    <w:p w:rsidR="00607AD8" w:rsidRPr="0055543E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3) дефицит районного бюджета на 2024 год в размере 0,000 тыс. рублей и на 2025 год в сумме 0,000тыс. рублей;</w:t>
      </w:r>
    </w:p>
    <w:p w:rsidR="003F722A" w:rsidRPr="00607AD8" w:rsidRDefault="00607AD8" w:rsidP="00607A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4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0,000 тыс. рублей и на 2025 год в сумме 0,000 тыс. рублей согласно при</w:t>
      </w:r>
      <w:r>
        <w:rPr>
          <w:rFonts w:ascii="Times New Roman" w:hAnsi="Times New Roman"/>
          <w:sz w:val="28"/>
          <w:szCs w:val="28"/>
        </w:rPr>
        <w:t>ложению 1 к настоящему Решению.</w:t>
      </w:r>
      <w:r w:rsidR="00DA3DE5">
        <w:rPr>
          <w:color w:val="000000" w:themeColor="text1"/>
          <w:sz w:val="28"/>
          <w:szCs w:val="28"/>
        </w:rPr>
        <w:t>»</w:t>
      </w:r>
    </w:p>
    <w:p w:rsidR="00DA3DE5" w:rsidRDefault="0035725F" w:rsidP="003572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D4D0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A3DE5">
        <w:rPr>
          <w:rFonts w:ascii="Times New Roman" w:hAnsi="Times New Roman"/>
          <w:sz w:val="28"/>
          <w:szCs w:val="28"/>
        </w:rPr>
        <w:t>В статье 6 цифры «</w:t>
      </w:r>
      <w:r w:rsidR="00DA3DE5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953E7D">
        <w:rPr>
          <w:rFonts w:ascii="Times New Roman" w:hAnsi="Times New Roman"/>
          <w:color w:val="000000" w:themeColor="text1"/>
          <w:spacing w:val="-6"/>
          <w:sz w:val="28"/>
          <w:szCs w:val="28"/>
        </w:rPr>
        <w:t> 125,347</w:t>
      </w:r>
      <w:r w:rsidR="00DA3DE5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» заменить цифрами </w:t>
      </w:r>
      <w:r w:rsidR="00DA3DE5" w:rsidRPr="00F73632">
        <w:rPr>
          <w:rFonts w:ascii="Times New Roman" w:hAnsi="Times New Roman"/>
          <w:color w:val="000000" w:themeColor="text1"/>
          <w:spacing w:val="-6"/>
          <w:sz w:val="28"/>
          <w:szCs w:val="28"/>
        </w:rPr>
        <w:t>«</w:t>
      </w:r>
      <w:r w:rsidR="00953E7D">
        <w:rPr>
          <w:rFonts w:ascii="Times New Roman" w:hAnsi="Times New Roman"/>
          <w:color w:val="000000" w:themeColor="text1"/>
          <w:spacing w:val="-6"/>
          <w:sz w:val="28"/>
          <w:szCs w:val="28"/>
        </w:rPr>
        <w:t>2 335,347</w:t>
      </w:r>
      <w:r w:rsidR="00DA3DE5" w:rsidRPr="00F73632">
        <w:rPr>
          <w:rFonts w:ascii="Times New Roman" w:hAnsi="Times New Roman"/>
          <w:color w:val="000000" w:themeColor="text1"/>
          <w:spacing w:val="-6"/>
          <w:sz w:val="28"/>
          <w:szCs w:val="28"/>
        </w:rPr>
        <w:t>»;</w:t>
      </w:r>
    </w:p>
    <w:p w:rsidR="004C3D49" w:rsidRDefault="00DA3DE5" w:rsidP="002260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1.3. </w:t>
      </w:r>
      <w:r w:rsidR="00226046">
        <w:rPr>
          <w:rFonts w:ascii="Times New Roman" w:hAnsi="Times New Roman"/>
          <w:color w:val="000000" w:themeColor="text1"/>
          <w:spacing w:val="-6"/>
          <w:sz w:val="28"/>
          <w:szCs w:val="28"/>
        </w:rPr>
        <w:t>Стать</w:t>
      </w:r>
      <w:r w:rsid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>е 12:</w:t>
      </w:r>
    </w:p>
    <w:p w:rsidR="004C3D49" w:rsidRDefault="004C3D49" w:rsidP="002260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- в абзаце втором пункта 2 слова «</w:t>
      </w:r>
      <w:r w:rsidRPr="003D69D2">
        <w:rPr>
          <w:rFonts w:ascii="Times New Roman" w:hAnsi="Times New Roman"/>
          <w:sz w:val="28"/>
          <w:szCs w:val="28"/>
        </w:rPr>
        <w:t>на 2023 - 2024 годы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»</w:t>
      </w:r>
      <w:r w:rsidR="00226046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заменить словами «на 2023 год и плановый период 2024-2025 годов»;</w:t>
      </w:r>
    </w:p>
    <w:p w:rsidR="004C3D49" w:rsidRDefault="004C3D49" w:rsidP="002260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- абзац четвертый пункта 3 изложить в следующей редакции: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«- </w:t>
      </w:r>
      <w:r w:rsidRPr="005D0C87">
        <w:rPr>
          <w:rFonts w:ascii="Times New Roman" w:hAnsi="Times New Roman"/>
          <w:sz w:val="28"/>
          <w:szCs w:val="28"/>
        </w:rPr>
        <w:t>бюджету муниципального образования город Кодинск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>на выполнение мероприятий по благоустройству и озеленению, постановке на кадастровый учет воинского мемориала, увековечивающего память погибших в годы Великой Отечественной войны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5D0C87">
        <w:rPr>
          <w:rFonts w:ascii="Times New Roman" w:hAnsi="Times New Roman"/>
          <w:sz w:val="28"/>
          <w:szCs w:val="28"/>
        </w:rPr>
        <w:t>согласно при</w:t>
      </w:r>
      <w:r>
        <w:rPr>
          <w:rFonts w:ascii="Times New Roman" w:hAnsi="Times New Roman"/>
          <w:sz w:val="28"/>
          <w:szCs w:val="28"/>
        </w:rPr>
        <w:t>ложению 12 к настоящему Решению;»;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дополнить абзацами пять-</w:t>
      </w:r>
      <w:r w:rsidR="00840564">
        <w:rPr>
          <w:rFonts w:ascii="Times New Roman" w:hAnsi="Times New Roman"/>
          <w:sz w:val="28"/>
          <w:szCs w:val="28"/>
        </w:rPr>
        <w:t>девять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4C3D49">
        <w:rPr>
          <w:rFonts w:ascii="Times New Roman" w:hAnsi="Times New Roman"/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sz w:val="28"/>
          <w:szCs w:val="28"/>
        </w:rPr>
        <w:t xml:space="preserve"> согласно приложению 16 к настоящему Решению;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D49">
        <w:rPr>
          <w:rFonts w:ascii="Times New Roman" w:hAnsi="Times New Roman"/>
          <w:sz w:val="28"/>
          <w:szCs w:val="28"/>
        </w:rPr>
        <w:t>на государственную поддержку лучших сельских учреждений культуры</w:t>
      </w:r>
      <w:r>
        <w:rPr>
          <w:rFonts w:ascii="Times New Roman" w:hAnsi="Times New Roman"/>
          <w:sz w:val="28"/>
          <w:szCs w:val="28"/>
        </w:rPr>
        <w:t xml:space="preserve"> согласно приложению 17 к настоящему Решению;</w:t>
      </w:r>
    </w:p>
    <w:p w:rsidR="004C3D49" w:rsidRDefault="004C3D49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- </w:t>
      </w:r>
      <w:r w:rsidRP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>на обеспечение первичных мер пожарной безопасности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8 к настоящему Решению;</w:t>
      </w:r>
    </w:p>
    <w:p w:rsidR="00840564" w:rsidRDefault="004C3D49" w:rsidP="00313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2AA">
        <w:rPr>
          <w:rFonts w:ascii="Times New Roman" w:hAnsi="Times New Roman"/>
          <w:sz w:val="28"/>
          <w:szCs w:val="28"/>
        </w:rPr>
        <w:t>б</w:t>
      </w:r>
      <w:r w:rsidR="003132AA" w:rsidRPr="003132AA">
        <w:rPr>
          <w:rFonts w:ascii="Times New Roman" w:hAnsi="Times New Roman"/>
          <w:sz w:val="28"/>
          <w:szCs w:val="28"/>
        </w:rPr>
        <w:t xml:space="preserve">юджету муниципального образования город Кодинск </w:t>
      </w:r>
      <w:r w:rsidR="00BC20ED" w:rsidRPr="00BC20ED">
        <w:rPr>
          <w:rFonts w:ascii="Times New Roman" w:hAnsi="Times New Roman"/>
          <w:sz w:val="28"/>
          <w:szCs w:val="28"/>
        </w:rPr>
        <w:t>на ликвидацию мест несанкционированного размещения отходов</w:t>
      </w:r>
      <w:r w:rsidR="00FC4B22" w:rsidRPr="00FC4B22">
        <w:rPr>
          <w:rFonts w:ascii="Times New Roman" w:hAnsi="Times New Roman"/>
          <w:sz w:val="28"/>
          <w:szCs w:val="28"/>
        </w:rPr>
        <w:t xml:space="preserve"> </w:t>
      </w:r>
      <w:r w:rsidR="00FC4B22">
        <w:rPr>
          <w:rFonts w:ascii="Times New Roman" w:hAnsi="Times New Roman"/>
          <w:sz w:val="28"/>
          <w:szCs w:val="28"/>
        </w:rPr>
        <w:t>за счет средств районного бюджета</w:t>
      </w:r>
      <w:r w:rsidR="00BC20ED" w:rsidRPr="00BC20ED">
        <w:rPr>
          <w:rFonts w:ascii="Times New Roman" w:hAnsi="Times New Roman"/>
          <w:sz w:val="28"/>
          <w:szCs w:val="28"/>
        </w:rPr>
        <w:t xml:space="preserve"> </w:t>
      </w:r>
      <w:r w:rsidR="003132AA">
        <w:rPr>
          <w:rFonts w:ascii="Times New Roman" w:hAnsi="Times New Roman"/>
          <w:sz w:val="28"/>
          <w:szCs w:val="28"/>
        </w:rPr>
        <w:t>согласно при</w:t>
      </w:r>
      <w:r w:rsidR="00840564">
        <w:rPr>
          <w:rFonts w:ascii="Times New Roman" w:hAnsi="Times New Roman"/>
          <w:sz w:val="28"/>
          <w:szCs w:val="28"/>
        </w:rPr>
        <w:t>ложению 19 к настоящему Решению;</w:t>
      </w:r>
    </w:p>
    <w:p w:rsidR="003132AA" w:rsidRDefault="00840564" w:rsidP="00313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лед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840564">
        <w:rPr>
          <w:rFonts w:ascii="Times New Roman" w:hAnsi="Times New Roman"/>
          <w:sz w:val="28"/>
          <w:szCs w:val="28"/>
        </w:rPr>
        <w:t xml:space="preserve"> на </w:t>
      </w:r>
      <w:r w:rsidR="009C2D32">
        <w:rPr>
          <w:rFonts w:ascii="Times New Roman" w:hAnsi="Times New Roman"/>
          <w:sz w:val="28"/>
          <w:szCs w:val="28"/>
        </w:rPr>
        <w:t>устройство</w:t>
      </w:r>
      <w:r w:rsidRPr="00840564">
        <w:rPr>
          <w:rFonts w:ascii="Times New Roman" w:hAnsi="Times New Roman"/>
          <w:sz w:val="28"/>
          <w:szCs w:val="28"/>
        </w:rPr>
        <w:t xml:space="preserve"> пожарного водоема в д. </w:t>
      </w:r>
      <w:proofErr w:type="spellStart"/>
      <w:r w:rsidRPr="00840564">
        <w:rPr>
          <w:rFonts w:ascii="Times New Roman" w:hAnsi="Times New Roman"/>
          <w:sz w:val="28"/>
          <w:szCs w:val="28"/>
        </w:rPr>
        <w:t>Климино</w:t>
      </w:r>
      <w:proofErr w:type="spellEnd"/>
      <w:r w:rsidR="008838FC"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="00310042" w:rsidRPr="00310042">
        <w:rPr>
          <w:rFonts w:ascii="Times New Roman" w:hAnsi="Times New Roman"/>
          <w:sz w:val="28"/>
          <w:szCs w:val="28"/>
        </w:rPr>
        <w:t xml:space="preserve"> </w:t>
      </w:r>
      <w:r w:rsidR="00310042">
        <w:rPr>
          <w:rFonts w:ascii="Times New Roman" w:hAnsi="Times New Roman"/>
          <w:sz w:val="28"/>
          <w:szCs w:val="28"/>
        </w:rPr>
        <w:t>согласно приложению 20 к настоящему Решению</w:t>
      </w:r>
      <w:r>
        <w:rPr>
          <w:rFonts w:ascii="Times New Roman" w:hAnsi="Times New Roman"/>
          <w:sz w:val="28"/>
          <w:szCs w:val="28"/>
        </w:rPr>
        <w:t>»</w:t>
      </w:r>
      <w:r w:rsidR="003132AA">
        <w:rPr>
          <w:rFonts w:ascii="Times New Roman" w:hAnsi="Times New Roman"/>
          <w:sz w:val="28"/>
          <w:szCs w:val="28"/>
        </w:rPr>
        <w:t>.</w:t>
      </w:r>
    </w:p>
    <w:p w:rsidR="00F20BEE" w:rsidRDefault="00F20BEE" w:rsidP="003132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статье 18 </w:t>
      </w:r>
      <w:r w:rsidR="00702411">
        <w:rPr>
          <w:rFonts w:ascii="Times New Roman" w:hAnsi="Times New Roman"/>
          <w:sz w:val="28"/>
          <w:szCs w:val="28"/>
        </w:rPr>
        <w:t>слова «</w:t>
      </w:r>
      <w:r w:rsidR="00702411" w:rsidRPr="00D733EE">
        <w:rPr>
          <w:rFonts w:ascii="Times New Roman" w:hAnsi="Times New Roman"/>
          <w:sz w:val="28"/>
          <w:szCs w:val="28"/>
        </w:rPr>
        <w:t>на 2023 год в сумме</w:t>
      </w:r>
      <w:r w:rsidR="00702411" w:rsidRPr="005832AE">
        <w:rPr>
          <w:rFonts w:ascii="Times New Roman" w:hAnsi="Times New Roman"/>
          <w:sz w:val="28"/>
          <w:szCs w:val="28"/>
        </w:rPr>
        <w:t xml:space="preserve"> </w:t>
      </w:r>
      <w:r w:rsidR="00702411" w:rsidRPr="00D733EE">
        <w:rPr>
          <w:rFonts w:ascii="Times New Roman" w:hAnsi="Times New Roman"/>
          <w:sz w:val="28"/>
          <w:szCs w:val="28"/>
        </w:rPr>
        <w:t>22,600 тыс. рублей, на 2024 год 23,900 тыс. рублей, на 2025 год в сумме</w:t>
      </w:r>
      <w:r w:rsidR="00702411">
        <w:rPr>
          <w:rFonts w:ascii="Times New Roman" w:hAnsi="Times New Roman"/>
          <w:sz w:val="28"/>
          <w:szCs w:val="28"/>
        </w:rPr>
        <w:t xml:space="preserve"> </w:t>
      </w:r>
      <w:r w:rsidR="00702411" w:rsidRPr="00D733EE">
        <w:rPr>
          <w:rFonts w:ascii="Times New Roman" w:hAnsi="Times New Roman"/>
          <w:sz w:val="28"/>
          <w:szCs w:val="28"/>
        </w:rPr>
        <w:t>25,100</w:t>
      </w:r>
      <w:r w:rsidR="00702411">
        <w:rPr>
          <w:rFonts w:ascii="Times New Roman" w:hAnsi="Times New Roman"/>
          <w:sz w:val="28"/>
          <w:szCs w:val="28"/>
        </w:rPr>
        <w:t xml:space="preserve"> </w:t>
      </w:r>
      <w:r w:rsidR="00702411" w:rsidRPr="00D733E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702411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02411" w:rsidRPr="00D733EE">
        <w:rPr>
          <w:rFonts w:ascii="Times New Roman" w:hAnsi="Times New Roman"/>
          <w:sz w:val="28"/>
          <w:szCs w:val="28"/>
        </w:rPr>
        <w:t>на 2023 год в сумме</w:t>
      </w:r>
      <w:r w:rsidR="00702411" w:rsidRPr="005832AE">
        <w:rPr>
          <w:rFonts w:ascii="Times New Roman" w:hAnsi="Times New Roman"/>
          <w:sz w:val="28"/>
          <w:szCs w:val="28"/>
        </w:rPr>
        <w:t xml:space="preserve"> </w:t>
      </w:r>
      <w:r w:rsidR="00702411">
        <w:rPr>
          <w:rFonts w:ascii="Times New Roman" w:hAnsi="Times New Roman"/>
          <w:sz w:val="28"/>
          <w:szCs w:val="28"/>
        </w:rPr>
        <w:t>501,613</w:t>
      </w:r>
      <w:r w:rsidR="00702411" w:rsidRPr="00D733EE">
        <w:rPr>
          <w:rFonts w:ascii="Times New Roman" w:hAnsi="Times New Roman"/>
          <w:sz w:val="28"/>
          <w:szCs w:val="28"/>
        </w:rPr>
        <w:t xml:space="preserve"> тыс. рублей, на 2024 год </w:t>
      </w:r>
      <w:r w:rsidR="00702411">
        <w:rPr>
          <w:rFonts w:ascii="Times New Roman" w:hAnsi="Times New Roman"/>
          <w:sz w:val="28"/>
          <w:szCs w:val="28"/>
        </w:rPr>
        <w:t>в сумме 502,913</w:t>
      </w:r>
      <w:r w:rsidR="00702411" w:rsidRPr="00D733EE">
        <w:rPr>
          <w:rFonts w:ascii="Times New Roman" w:hAnsi="Times New Roman"/>
          <w:sz w:val="28"/>
          <w:szCs w:val="28"/>
        </w:rPr>
        <w:t xml:space="preserve"> тыс. рублей, на 2025 год в сумме</w:t>
      </w:r>
      <w:r w:rsidR="00702411">
        <w:rPr>
          <w:rFonts w:ascii="Times New Roman" w:hAnsi="Times New Roman"/>
          <w:sz w:val="28"/>
          <w:szCs w:val="28"/>
        </w:rPr>
        <w:t xml:space="preserve"> 504,113 </w:t>
      </w:r>
      <w:r w:rsidR="00702411" w:rsidRPr="00D733E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»;</w:t>
      </w:r>
    </w:p>
    <w:p w:rsidR="004C3D49" w:rsidRPr="003132AA" w:rsidRDefault="00702411" w:rsidP="004C3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C6F3B">
        <w:rPr>
          <w:rFonts w:ascii="Times New Roman" w:hAnsi="Times New Roman"/>
          <w:sz w:val="28"/>
          <w:szCs w:val="28"/>
        </w:rPr>
        <w:t>. В статье 19 слова «</w:t>
      </w:r>
      <w:r w:rsidR="001C6F3B" w:rsidRPr="00D733EE">
        <w:rPr>
          <w:rFonts w:ascii="Times New Roman" w:hAnsi="Times New Roman"/>
          <w:sz w:val="28"/>
          <w:szCs w:val="28"/>
        </w:rPr>
        <w:t>на 2023 год и плановый</w:t>
      </w:r>
      <w:r w:rsidR="001C6F3B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ериод 2024-2025 </w:t>
      </w:r>
      <w:r w:rsidR="001C6F3B" w:rsidRPr="005832AE">
        <w:rPr>
          <w:rFonts w:ascii="Times New Roman" w:hAnsi="Times New Roman"/>
          <w:sz w:val="28"/>
          <w:szCs w:val="28"/>
        </w:rPr>
        <w:t>годов в сумме 300,000 тыс. рублей ежегодно</w:t>
      </w:r>
      <w:r w:rsidR="001C6F3B">
        <w:rPr>
          <w:rFonts w:ascii="Times New Roman" w:hAnsi="Times New Roman"/>
          <w:sz w:val="28"/>
          <w:szCs w:val="28"/>
        </w:rPr>
        <w:t>» заменить словами «на 2023 год в сумме 390,000 тыс. рублей, на плановый период 2024-2025 годов в сумме 300,000 тыс. рублей ежегодно.»</w:t>
      </w:r>
      <w:r w:rsidR="000108D3">
        <w:rPr>
          <w:rFonts w:ascii="Times New Roman" w:hAnsi="Times New Roman"/>
          <w:sz w:val="28"/>
          <w:szCs w:val="28"/>
        </w:rPr>
        <w:t>.</w:t>
      </w:r>
    </w:p>
    <w:p w:rsidR="008E29F3" w:rsidRDefault="008E29F3" w:rsidP="00BA6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="00702411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Приложения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, 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2, 3, </w:t>
      </w:r>
      <w:r w:rsidR="00CA4D81">
        <w:rPr>
          <w:rFonts w:ascii="Times New Roman" w:eastAsia="Times New Roman" w:hAnsi="Times New Roman" w:cs="Times New Roman"/>
          <w:kern w:val="28"/>
          <w:sz w:val="28"/>
          <w:szCs w:val="28"/>
        </w:rPr>
        <w:t>4, 5, 6,</w:t>
      </w:r>
      <w:r w:rsidR="00E5271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8, 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0</w:t>
      </w:r>
      <w:r w:rsidR="00D36F6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>12, 13, 14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к решению изложить в новой редакции 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соглас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лож</w:t>
      </w:r>
      <w:r w:rsidR="003D41B2">
        <w:rPr>
          <w:rFonts w:ascii="Times New Roman" w:eastAsia="Times New Roman" w:hAnsi="Times New Roman" w:cs="Times New Roman"/>
          <w:kern w:val="28"/>
          <w:sz w:val="28"/>
          <w:szCs w:val="28"/>
        </w:rPr>
        <w:t>ениям 1, 2, 3</w:t>
      </w:r>
      <w:r w:rsidR="008F2FCE">
        <w:rPr>
          <w:rFonts w:ascii="Times New Roman" w:eastAsia="Times New Roman" w:hAnsi="Times New Roman" w:cs="Times New Roman"/>
          <w:kern w:val="28"/>
          <w:sz w:val="28"/>
          <w:szCs w:val="28"/>
        </w:rPr>
        <w:t>, 4, 5, 6, 7</w:t>
      </w:r>
      <w:r w:rsidR="00E754E9">
        <w:rPr>
          <w:rFonts w:ascii="Times New Roman" w:eastAsia="Times New Roman" w:hAnsi="Times New Roman" w:cs="Times New Roman"/>
          <w:kern w:val="28"/>
          <w:sz w:val="28"/>
          <w:szCs w:val="28"/>
        </w:rPr>
        <w:t>, 8, 9, 10</w:t>
      </w:r>
      <w:r w:rsidR="00E52713">
        <w:rPr>
          <w:rFonts w:ascii="Times New Roman" w:eastAsia="Times New Roman" w:hAnsi="Times New Roman" w:cs="Times New Roman"/>
          <w:kern w:val="28"/>
          <w:sz w:val="28"/>
          <w:szCs w:val="28"/>
        </w:rPr>
        <w:t>, 11</w:t>
      </w:r>
      <w:r w:rsidR="0050551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к настоящему решению</w:t>
      </w:r>
      <w:r w:rsidR="00145B6B"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ответственно</w:t>
      </w: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505510" w:rsidRDefault="00505510" w:rsidP="0050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1.7. Дополнить приложениями 16</w:t>
      </w:r>
      <w:r w:rsidR="005D5C99">
        <w:rPr>
          <w:rFonts w:ascii="Times New Roman" w:eastAsia="Times New Roman" w:hAnsi="Times New Roman" w:cs="Times New Roman"/>
          <w:kern w:val="28"/>
          <w:sz w:val="28"/>
          <w:szCs w:val="28"/>
        </w:rPr>
        <w:t>, 17, 18, 19, 20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огласно приложениям 12</w:t>
      </w:r>
      <w:r w:rsidR="005D5C99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13, 14,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15</w:t>
      </w:r>
      <w:r w:rsidR="005D5C99">
        <w:rPr>
          <w:rFonts w:ascii="Times New Roman" w:eastAsia="Times New Roman" w:hAnsi="Times New Roman" w:cs="Times New Roman"/>
          <w:kern w:val="28"/>
          <w:sz w:val="28"/>
          <w:szCs w:val="28"/>
        </w:rPr>
        <w:t>, 16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 настоящему решению.</w:t>
      </w:r>
    </w:p>
    <w:p w:rsidR="00FC319C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630B5">
        <w:rPr>
          <w:rFonts w:ascii="Times New Roman" w:eastAsia="Times New Roman" w:hAnsi="Times New Roman" w:cs="Times New Roman"/>
          <w:kern w:val="28"/>
          <w:sz w:val="28"/>
          <w:szCs w:val="28"/>
        </w:rPr>
        <w:t>2. Контроль за исполнением настоящего решения возложить на комиссию по налогам, б</w:t>
      </w:r>
      <w:r w:rsidR="009D437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юджету и </w:t>
      </w:r>
      <w:r w:rsidR="009D437C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>собственности</w:t>
      </w:r>
      <w:r w:rsidR="00E41662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(</w:t>
      </w:r>
      <w:r w:rsidR="00E52713" w:rsidRPr="00E52713">
        <w:rPr>
          <w:rFonts w:ascii="Times New Roman" w:eastAsia="Times New Roman" w:hAnsi="Times New Roman" w:cs="Times New Roman"/>
          <w:kern w:val="28"/>
          <w:sz w:val="28"/>
          <w:szCs w:val="28"/>
        </w:rPr>
        <w:t>Беззубенко Н.Ф.).</w:t>
      </w:r>
    </w:p>
    <w:p w:rsidR="008E29F3" w:rsidRDefault="00FC319C" w:rsidP="0023409C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FC319C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542F7C">
        <w:rPr>
          <w:rFonts w:ascii="Times New Roman" w:eastAsia="Times New Roman" w:hAnsi="Times New Roman" w:cs="Times New Roman"/>
          <w:kern w:val="28"/>
          <w:sz w:val="28"/>
          <w:szCs w:val="28"/>
        </w:rPr>
        <w:t>. Р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ешение вступает в силу </w:t>
      </w:r>
      <w:r w:rsidR="0009743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в день, следующий за днем его опубликования </w:t>
      </w:r>
      <w:r w:rsidR="008E29F3" w:rsidRPr="008E29F3">
        <w:rPr>
          <w:rFonts w:ascii="Times New Roman" w:eastAsia="Times New Roman" w:hAnsi="Times New Roman" w:cs="Times New Roman"/>
          <w:kern w:val="28"/>
          <w:sz w:val="28"/>
          <w:szCs w:val="28"/>
        </w:rPr>
        <w:t>в газете «Кежемский Вестник».</w:t>
      </w:r>
    </w:p>
    <w:p w:rsidR="00542F7C" w:rsidRDefault="00542F7C" w:rsidP="00E02D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Cs w:val="28"/>
        </w:rPr>
      </w:pPr>
    </w:p>
    <w:p w:rsidR="003C5BF1" w:rsidRDefault="000B64DC" w:rsidP="00234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1E4">
        <w:rPr>
          <w:rFonts w:ascii="Times New Roman" w:hAnsi="Times New Roman"/>
          <w:sz w:val="28"/>
          <w:szCs w:val="28"/>
        </w:rPr>
        <w:t>Председатель</w:t>
      </w:r>
      <w:proofErr w:type="gramEnd"/>
      <w:r w:rsidRPr="009E51E4">
        <w:rPr>
          <w:rFonts w:ascii="Times New Roman" w:hAnsi="Times New Roman"/>
          <w:sz w:val="28"/>
          <w:szCs w:val="28"/>
        </w:rPr>
        <w:t xml:space="preserve"> </w:t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Pr="009E51E4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 xml:space="preserve">               </w:t>
      </w:r>
      <w:r w:rsidR="004655E7">
        <w:rPr>
          <w:rFonts w:ascii="Times New Roman" w:hAnsi="Times New Roman"/>
          <w:sz w:val="28"/>
          <w:szCs w:val="28"/>
        </w:rPr>
        <w:t xml:space="preserve">   Исполняющий полномочия</w:t>
      </w:r>
    </w:p>
    <w:p w:rsidR="004655E7" w:rsidRDefault="000B64DC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>Кежемского районного</w:t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</w:r>
      <w:r w:rsidR="004A4772">
        <w:rPr>
          <w:rFonts w:ascii="Times New Roman" w:hAnsi="Times New Roman"/>
          <w:sz w:val="28"/>
          <w:szCs w:val="28"/>
        </w:rPr>
        <w:tab/>
        <w:t xml:space="preserve">        </w:t>
      </w:r>
      <w:r w:rsidR="003C5BF1">
        <w:rPr>
          <w:rFonts w:ascii="Times New Roman" w:hAnsi="Times New Roman"/>
          <w:sz w:val="28"/>
          <w:szCs w:val="28"/>
        </w:rPr>
        <w:t xml:space="preserve">  </w:t>
      </w:r>
      <w:r w:rsidR="004A4772">
        <w:rPr>
          <w:rFonts w:ascii="Times New Roman" w:hAnsi="Times New Roman"/>
          <w:sz w:val="28"/>
          <w:szCs w:val="28"/>
        </w:rPr>
        <w:t xml:space="preserve">    </w:t>
      </w:r>
      <w:r w:rsidR="004655E7">
        <w:rPr>
          <w:rFonts w:ascii="Times New Roman" w:hAnsi="Times New Roman"/>
          <w:sz w:val="28"/>
          <w:szCs w:val="28"/>
        </w:rPr>
        <w:t xml:space="preserve">    Главы Кежемского района</w:t>
      </w:r>
    </w:p>
    <w:p w:rsidR="000B64DC" w:rsidRPr="009E51E4" w:rsidRDefault="000B64DC" w:rsidP="000B6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1E4">
        <w:rPr>
          <w:rFonts w:ascii="Times New Roman" w:hAnsi="Times New Roman"/>
          <w:sz w:val="28"/>
          <w:szCs w:val="28"/>
        </w:rPr>
        <w:t xml:space="preserve">Совета депутатов                               </w:t>
      </w:r>
      <w:r w:rsidR="00F349F1">
        <w:rPr>
          <w:rFonts w:ascii="Times New Roman" w:hAnsi="Times New Roman"/>
          <w:sz w:val="28"/>
          <w:szCs w:val="28"/>
        </w:rPr>
        <w:tab/>
      </w:r>
      <w:r w:rsidR="00F349F1">
        <w:rPr>
          <w:rFonts w:ascii="Times New Roman" w:hAnsi="Times New Roman"/>
          <w:sz w:val="28"/>
          <w:szCs w:val="28"/>
        </w:rPr>
        <w:tab/>
      </w:r>
      <w:r w:rsidR="0070734B" w:rsidRPr="0070734B">
        <w:rPr>
          <w:rFonts w:ascii="Times New Roman" w:hAnsi="Times New Roman"/>
          <w:sz w:val="28"/>
          <w:szCs w:val="28"/>
        </w:rPr>
        <w:t xml:space="preserve">    </w:t>
      </w:r>
      <w:r w:rsidR="00F349F1">
        <w:rPr>
          <w:rFonts w:ascii="Times New Roman" w:hAnsi="Times New Roman"/>
          <w:sz w:val="28"/>
          <w:szCs w:val="28"/>
        </w:rPr>
        <w:t xml:space="preserve">    </w:t>
      </w:r>
    </w:p>
    <w:p w:rsidR="00505510" w:rsidRDefault="00505510" w:rsidP="00097436">
      <w:pPr>
        <w:spacing w:after="0" w:line="240" w:lineRule="auto"/>
        <w:ind w:left="-284" w:firstLine="284"/>
        <w:jc w:val="both"/>
        <w:rPr>
          <w:rFonts w:ascii="Times New Roman" w:hAnsi="Times New Roman"/>
          <w:szCs w:val="28"/>
        </w:rPr>
      </w:pPr>
    </w:p>
    <w:p w:rsidR="000B594B" w:rsidRPr="004A2CFE" w:rsidRDefault="004655E7" w:rsidP="00097436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52713">
        <w:rPr>
          <w:rFonts w:ascii="Times New Roman" w:hAnsi="Times New Roman"/>
          <w:sz w:val="28"/>
          <w:szCs w:val="28"/>
        </w:rPr>
        <w:t>А.В. Лунев</w:t>
      </w:r>
      <w:r w:rsidR="008A224C">
        <w:rPr>
          <w:rFonts w:ascii="Times New Roman" w:hAnsi="Times New Roman"/>
          <w:sz w:val="28"/>
          <w:szCs w:val="28"/>
        </w:rPr>
        <w:t xml:space="preserve"> </w:t>
      </w:r>
      <w:r w:rsidR="008A224C">
        <w:rPr>
          <w:rFonts w:ascii="Times New Roman" w:hAnsi="Times New Roman"/>
          <w:sz w:val="28"/>
          <w:szCs w:val="28"/>
        </w:rPr>
        <w:tab/>
      </w:r>
      <w:r w:rsidR="008A224C">
        <w:rPr>
          <w:rFonts w:ascii="Times New Roman" w:hAnsi="Times New Roman"/>
          <w:sz w:val="28"/>
          <w:szCs w:val="28"/>
        </w:rPr>
        <w:tab/>
      </w:r>
      <w:r w:rsidR="008A224C">
        <w:rPr>
          <w:rFonts w:ascii="Times New Roman" w:hAnsi="Times New Roman"/>
          <w:sz w:val="28"/>
          <w:szCs w:val="28"/>
        </w:rPr>
        <w:tab/>
      </w:r>
      <w:r w:rsidR="008A224C" w:rsidRPr="008A224C">
        <w:rPr>
          <w:rFonts w:ascii="Times New Roman" w:hAnsi="Times New Roman"/>
          <w:sz w:val="28"/>
          <w:szCs w:val="28"/>
        </w:rPr>
        <w:tab/>
      </w:r>
      <w:r w:rsidR="0070734B" w:rsidRPr="0070734B">
        <w:rPr>
          <w:rFonts w:ascii="Times New Roman" w:hAnsi="Times New Roman"/>
          <w:sz w:val="28"/>
          <w:szCs w:val="28"/>
        </w:rPr>
        <w:t xml:space="preserve">  </w:t>
      </w:r>
      <w:r w:rsidR="00A51E4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А.М. Игнатьев</w:t>
      </w:r>
      <w:r w:rsidR="00A51E4F">
        <w:rPr>
          <w:rFonts w:ascii="Times New Roman" w:hAnsi="Times New Roman"/>
          <w:sz w:val="28"/>
          <w:szCs w:val="28"/>
        </w:rPr>
        <w:t xml:space="preserve">       </w:t>
      </w:r>
      <w:r w:rsidR="0070734B" w:rsidRPr="0070734B">
        <w:rPr>
          <w:rFonts w:ascii="Times New Roman" w:hAnsi="Times New Roman"/>
          <w:sz w:val="28"/>
          <w:szCs w:val="28"/>
        </w:rPr>
        <w:t xml:space="preserve">  </w:t>
      </w:r>
      <w:r w:rsidR="009D437C">
        <w:rPr>
          <w:rFonts w:ascii="Times New Roman" w:hAnsi="Times New Roman"/>
          <w:sz w:val="28"/>
          <w:szCs w:val="28"/>
        </w:rPr>
        <w:t xml:space="preserve">  </w:t>
      </w:r>
      <w:r w:rsidR="00A51E4F">
        <w:rPr>
          <w:rFonts w:ascii="Times New Roman" w:hAnsi="Times New Roman"/>
          <w:sz w:val="28"/>
          <w:szCs w:val="28"/>
        </w:rPr>
        <w:t xml:space="preserve">     </w:t>
      </w:r>
      <w:r w:rsidR="005D5C99">
        <w:rPr>
          <w:rFonts w:ascii="Times New Roman" w:hAnsi="Times New Roman"/>
          <w:sz w:val="28"/>
          <w:szCs w:val="28"/>
        </w:rPr>
        <w:t xml:space="preserve">         </w:t>
      </w:r>
      <w:r w:rsidR="00A51E4F">
        <w:rPr>
          <w:rFonts w:ascii="Times New Roman" w:hAnsi="Times New Roman"/>
          <w:sz w:val="28"/>
          <w:szCs w:val="28"/>
        </w:rPr>
        <w:t xml:space="preserve">       </w:t>
      </w:r>
      <w:r w:rsidR="009D437C">
        <w:rPr>
          <w:rFonts w:ascii="Times New Roman" w:hAnsi="Times New Roman"/>
          <w:sz w:val="28"/>
          <w:szCs w:val="28"/>
        </w:rPr>
        <w:t xml:space="preserve"> </w:t>
      </w:r>
    </w:p>
    <w:sectPr w:rsidR="000B594B" w:rsidRPr="004A2CFE" w:rsidSect="004655E7">
      <w:pgSz w:w="11906" w:h="16838"/>
      <w:pgMar w:top="993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B9"/>
    <w:rsid w:val="0000256B"/>
    <w:rsid w:val="00007709"/>
    <w:rsid w:val="000108D3"/>
    <w:rsid w:val="00015893"/>
    <w:rsid w:val="00020D35"/>
    <w:rsid w:val="00022774"/>
    <w:rsid w:val="00022AB7"/>
    <w:rsid w:val="00030FBE"/>
    <w:rsid w:val="00071A03"/>
    <w:rsid w:val="00097436"/>
    <w:rsid w:val="000A0250"/>
    <w:rsid w:val="000A5490"/>
    <w:rsid w:val="000B594B"/>
    <w:rsid w:val="000B64DC"/>
    <w:rsid w:val="000B7FF2"/>
    <w:rsid w:val="000D78D5"/>
    <w:rsid w:val="000E5572"/>
    <w:rsid w:val="000F3598"/>
    <w:rsid w:val="000F4D24"/>
    <w:rsid w:val="00100BA0"/>
    <w:rsid w:val="00102B8D"/>
    <w:rsid w:val="00105216"/>
    <w:rsid w:val="001143DF"/>
    <w:rsid w:val="00121457"/>
    <w:rsid w:val="00121672"/>
    <w:rsid w:val="00122694"/>
    <w:rsid w:val="001255EB"/>
    <w:rsid w:val="00125A3A"/>
    <w:rsid w:val="001271EE"/>
    <w:rsid w:val="001307BC"/>
    <w:rsid w:val="00133155"/>
    <w:rsid w:val="001334FE"/>
    <w:rsid w:val="00140F96"/>
    <w:rsid w:val="00145B6B"/>
    <w:rsid w:val="00151F1E"/>
    <w:rsid w:val="00156364"/>
    <w:rsid w:val="00160109"/>
    <w:rsid w:val="00164B01"/>
    <w:rsid w:val="00170B63"/>
    <w:rsid w:val="0017677E"/>
    <w:rsid w:val="00181B12"/>
    <w:rsid w:val="00186B11"/>
    <w:rsid w:val="001879A3"/>
    <w:rsid w:val="0019183D"/>
    <w:rsid w:val="00195393"/>
    <w:rsid w:val="0019696E"/>
    <w:rsid w:val="001975DF"/>
    <w:rsid w:val="001B2AFB"/>
    <w:rsid w:val="001C6F3B"/>
    <w:rsid w:val="001C785D"/>
    <w:rsid w:val="001D253C"/>
    <w:rsid w:val="001D783A"/>
    <w:rsid w:val="001E32C2"/>
    <w:rsid w:val="001E4F58"/>
    <w:rsid w:val="001F12BC"/>
    <w:rsid w:val="00207636"/>
    <w:rsid w:val="00214EFC"/>
    <w:rsid w:val="00225680"/>
    <w:rsid w:val="00226046"/>
    <w:rsid w:val="00227433"/>
    <w:rsid w:val="0023409C"/>
    <w:rsid w:val="002408C2"/>
    <w:rsid w:val="0024505B"/>
    <w:rsid w:val="00263EB8"/>
    <w:rsid w:val="00280AB1"/>
    <w:rsid w:val="00296881"/>
    <w:rsid w:val="002C170C"/>
    <w:rsid w:val="002C53F4"/>
    <w:rsid w:val="002D25AE"/>
    <w:rsid w:val="002F00D7"/>
    <w:rsid w:val="00305E99"/>
    <w:rsid w:val="00307F57"/>
    <w:rsid w:val="00310042"/>
    <w:rsid w:val="003132AA"/>
    <w:rsid w:val="003153A9"/>
    <w:rsid w:val="0032276B"/>
    <w:rsid w:val="00324CEB"/>
    <w:rsid w:val="00326A64"/>
    <w:rsid w:val="0033206E"/>
    <w:rsid w:val="00343159"/>
    <w:rsid w:val="0034569E"/>
    <w:rsid w:val="00346D9D"/>
    <w:rsid w:val="00351A0D"/>
    <w:rsid w:val="00353A41"/>
    <w:rsid w:val="00354A77"/>
    <w:rsid w:val="0035725F"/>
    <w:rsid w:val="0038268D"/>
    <w:rsid w:val="00383AB2"/>
    <w:rsid w:val="003867B6"/>
    <w:rsid w:val="003901EB"/>
    <w:rsid w:val="00390E6E"/>
    <w:rsid w:val="003B4356"/>
    <w:rsid w:val="003C56DB"/>
    <w:rsid w:val="003C5BF1"/>
    <w:rsid w:val="003D34D0"/>
    <w:rsid w:val="003D41B2"/>
    <w:rsid w:val="003E2F03"/>
    <w:rsid w:val="003E3833"/>
    <w:rsid w:val="003F53EF"/>
    <w:rsid w:val="003F5A0B"/>
    <w:rsid w:val="003F722A"/>
    <w:rsid w:val="00403044"/>
    <w:rsid w:val="004063AF"/>
    <w:rsid w:val="00413EB9"/>
    <w:rsid w:val="004237EE"/>
    <w:rsid w:val="004255A5"/>
    <w:rsid w:val="00427999"/>
    <w:rsid w:val="00435355"/>
    <w:rsid w:val="00443E6C"/>
    <w:rsid w:val="00450C1C"/>
    <w:rsid w:val="004655E7"/>
    <w:rsid w:val="00485CAE"/>
    <w:rsid w:val="00485F82"/>
    <w:rsid w:val="004A0112"/>
    <w:rsid w:val="004A2CFE"/>
    <w:rsid w:val="004A4772"/>
    <w:rsid w:val="004C363D"/>
    <w:rsid w:val="004C3D49"/>
    <w:rsid w:val="004C754C"/>
    <w:rsid w:val="004E1A55"/>
    <w:rsid w:val="004E5E09"/>
    <w:rsid w:val="004E750D"/>
    <w:rsid w:val="004F65D4"/>
    <w:rsid w:val="00501F90"/>
    <w:rsid w:val="00505510"/>
    <w:rsid w:val="00516408"/>
    <w:rsid w:val="00525A68"/>
    <w:rsid w:val="00533E03"/>
    <w:rsid w:val="005348B1"/>
    <w:rsid w:val="00535CCA"/>
    <w:rsid w:val="00537527"/>
    <w:rsid w:val="00542F7C"/>
    <w:rsid w:val="00552813"/>
    <w:rsid w:val="00561DE3"/>
    <w:rsid w:val="005654F7"/>
    <w:rsid w:val="00571608"/>
    <w:rsid w:val="005717C7"/>
    <w:rsid w:val="0057356F"/>
    <w:rsid w:val="00576AE5"/>
    <w:rsid w:val="00577214"/>
    <w:rsid w:val="00582614"/>
    <w:rsid w:val="00594A83"/>
    <w:rsid w:val="005A7645"/>
    <w:rsid w:val="005B3998"/>
    <w:rsid w:val="005C4436"/>
    <w:rsid w:val="005C5FA0"/>
    <w:rsid w:val="005D5C99"/>
    <w:rsid w:val="005E1567"/>
    <w:rsid w:val="005E51E8"/>
    <w:rsid w:val="005E7FB0"/>
    <w:rsid w:val="005F7B93"/>
    <w:rsid w:val="006073A5"/>
    <w:rsid w:val="00607AD8"/>
    <w:rsid w:val="00625E78"/>
    <w:rsid w:val="00640801"/>
    <w:rsid w:val="00652D3E"/>
    <w:rsid w:val="00660A3E"/>
    <w:rsid w:val="00676785"/>
    <w:rsid w:val="00683094"/>
    <w:rsid w:val="006A1703"/>
    <w:rsid w:val="006A2D17"/>
    <w:rsid w:val="006A578D"/>
    <w:rsid w:val="006B0EBA"/>
    <w:rsid w:val="006B3224"/>
    <w:rsid w:val="006B70A4"/>
    <w:rsid w:val="006D5E6C"/>
    <w:rsid w:val="006E09FD"/>
    <w:rsid w:val="006E5BDB"/>
    <w:rsid w:val="006F0CD7"/>
    <w:rsid w:val="00702411"/>
    <w:rsid w:val="00705D99"/>
    <w:rsid w:val="0070734B"/>
    <w:rsid w:val="00712FDE"/>
    <w:rsid w:val="00713FA8"/>
    <w:rsid w:val="007217CB"/>
    <w:rsid w:val="007402DE"/>
    <w:rsid w:val="00740D0A"/>
    <w:rsid w:val="00744FEB"/>
    <w:rsid w:val="00746588"/>
    <w:rsid w:val="00762E82"/>
    <w:rsid w:val="007654A8"/>
    <w:rsid w:val="0077383B"/>
    <w:rsid w:val="007830B4"/>
    <w:rsid w:val="00790414"/>
    <w:rsid w:val="0079189B"/>
    <w:rsid w:val="00792454"/>
    <w:rsid w:val="00792E8E"/>
    <w:rsid w:val="00793A58"/>
    <w:rsid w:val="0079473A"/>
    <w:rsid w:val="007A11E9"/>
    <w:rsid w:val="007A2542"/>
    <w:rsid w:val="007B2531"/>
    <w:rsid w:val="007B70D1"/>
    <w:rsid w:val="007C7678"/>
    <w:rsid w:val="007C7F81"/>
    <w:rsid w:val="007E195C"/>
    <w:rsid w:val="00806C26"/>
    <w:rsid w:val="00812E86"/>
    <w:rsid w:val="008229F9"/>
    <w:rsid w:val="00840564"/>
    <w:rsid w:val="00841CB3"/>
    <w:rsid w:val="00862811"/>
    <w:rsid w:val="0086324C"/>
    <w:rsid w:val="00863DFC"/>
    <w:rsid w:val="008838FC"/>
    <w:rsid w:val="00890705"/>
    <w:rsid w:val="00891DD7"/>
    <w:rsid w:val="00896267"/>
    <w:rsid w:val="008A224C"/>
    <w:rsid w:val="008A35C6"/>
    <w:rsid w:val="008A686C"/>
    <w:rsid w:val="008A7AD9"/>
    <w:rsid w:val="008B30BF"/>
    <w:rsid w:val="008B6010"/>
    <w:rsid w:val="008C0E1A"/>
    <w:rsid w:val="008C507D"/>
    <w:rsid w:val="008D4836"/>
    <w:rsid w:val="008D65FB"/>
    <w:rsid w:val="008E29F3"/>
    <w:rsid w:val="008F05DF"/>
    <w:rsid w:val="008F0B4C"/>
    <w:rsid w:val="008F2FCE"/>
    <w:rsid w:val="0090554B"/>
    <w:rsid w:val="009110EB"/>
    <w:rsid w:val="00914198"/>
    <w:rsid w:val="00920B1A"/>
    <w:rsid w:val="00920CE0"/>
    <w:rsid w:val="00927DAC"/>
    <w:rsid w:val="009403C3"/>
    <w:rsid w:val="009475DE"/>
    <w:rsid w:val="0095348C"/>
    <w:rsid w:val="00953E7D"/>
    <w:rsid w:val="00954AEB"/>
    <w:rsid w:val="009612B2"/>
    <w:rsid w:val="009630B5"/>
    <w:rsid w:val="00966F05"/>
    <w:rsid w:val="009B7C43"/>
    <w:rsid w:val="009C2D32"/>
    <w:rsid w:val="009C47F2"/>
    <w:rsid w:val="009C764C"/>
    <w:rsid w:val="009D437C"/>
    <w:rsid w:val="009D5DF0"/>
    <w:rsid w:val="009F52EA"/>
    <w:rsid w:val="00A13F2B"/>
    <w:rsid w:val="00A22D20"/>
    <w:rsid w:val="00A2313B"/>
    <w:rsid w:val="00A23E50"/>
    <w:rsid w:val="00A26BBD"/>
    <w:rsid w:val="00A426D6"/>
    <w:rsid w:val="00A51E4F"/>
    <w:rsid w:val="00A6291B"/>
    <w:rsid w:val="00A67D49"/>
    <w:rsid w:val="00A806BF"/>
    <w:rsid w:val="00A94482"/>
    <w:rsid w:val="00A964D7"/>
    <w:rsid w:val="00A96588"/>
    <w:rsid w:val="00AA16D4"/>
    <w:rsid w:val="00AA58AF"/>
    <w:rsid w:val="00AB5CC9"/>
    <w:rsid w:val="00AC3844"/>
    <w:rsid w:val="00AD12B7"/>
    <w:rsid w:val="00AE0768"/>
    <w:rsid w:val="00AF24EF"/>
    <w:rsid w:val="00AF343B"/>
    <w:rsid w:val="00B10154"/>
    <w:rsid w:val="00B10CBF"/>
    <w:rsid w:val="00B16CF9"/>
    <w:rsid w:val="00B20DE1"/>
    <w:rsid w:val="00B23C3B"/>
    <w:rsid w:val="00B43E65"/>
    <w:rsid w:val="00B64DA8"/>
    <w:rsid w:val="00B72843"/>
    <w:rsid w:val="00B830CC"/>
    <w:rsid w:val="00B9435F"/>
    <w:rsid w:val="00BA623C"/>
    <w:rsid w:val="00BA658B"/>
    <w:rsid w:val="00BB2278"/>
    <w:rsid w:val="00BC20ED"/>
    <w:rsid w:val="00BC616A"/>
    <w:rsid w:val="00BC6FCD"/>
    <w:rsid w:val="00BD4D0B"/>
    <w:rsid w:val="00BF08AA"/>
    <w:rsid w:val="00C1177B"/>
    <w:rsid w:val="00C16A40"/>
    <w:rsid w:val="00C3219E"/>
    <w:rsid w:val="00C5054A"/>
    <w:rsid w:val="00C75B49"/>
    <w:rsid w:val="00C77A0B"/>
    <w:rsid w:val="00C91772"/>
    <w:rsid w:val="00C92087"/>
    <w:rsid w:val="00CA3C1D"/>
    <w:rsid w:val="00CA4D81"/>
    <w:rsid w:val="00CA5AD7"/>
    <w:rsid w:val="00CB6570"/>
    <w:rsid w:val="00CC5064"/>
    <w:rsid w:val="00CC7699"/>
    <w:rsid w:val="00CD3AD9"/>
    <w:rsid w:val="00CD3E4B"/>
    <w:rsid w:val="00CE383D"/>
    <w:rsid w:val="00CE3B60"/>
    <w:rsid w:val="00D04F16"/>
    <w:rsid w:val="00D21D7B"/>
    <w:rsid w:val="00D23162"/>
    <w:rsid w:val="00D234D9"/>
    <w:rsid w:val="00D27545"/>
    <w:rsid w:val="00D36F63"/>
    <w:rsid w:val="00D516D7"/>
    <w:rsid w:val="00D51EC6"/>
    <w:rsid w:val="00D8642A"/>
    <w:rsid w:val="00D92095"/>
    <w:rsid w:val="00D938BB"/>
    <w:rsid w:val="00D94120"/>
    <w:rsid w:val="00D95A94"/>
    <w:rsid w:val="00DA3DE5"/>
    <w:rsid w:val="00DB0558"/>
    <w:rsid w:val="00DB35B6"/>
    <w:rsid w:val="00DC506E"/>
    <w:rsid w:val="00DE1946"/>
    <w:rsid w:val="00DF0BE3"/>
    <w:rsid w:val="00DF2381"/>
    <w:rsid w:val="00E02DB9"/>
    <w:rsid w:val="00E11418"/>
    <w:rsid w:val="00E20E84"/>
    <w:rsid w:val="00E30DFB"/>
    <w:rsid w:val="00E33C91"/>
    <w:rsid w:val="00E378CE"/>
    <w:rsid w:val="00E4119C"/>
    <w:rsid w:val="00E41662"/>
    <w:rsid w:val="00E420EC"/>
    <w:rsid w:val="00E4330D"/>
    <w:rsid w:val="00E44E8F"/>
    <w:rsid w:val="00E45885"/>
    <w:rsid w:val="00E52713"/>
    <w:rsid w:val="00E64CC0"/>
    <w:rsid w:val="00E66F87"/>
    <w:rsid w:val="00E73565"/>
    <w:rsid w:val="00E754E9"/>
    <w:rsid w:val="00E9303D"/>
    <w:rsid w:val="00E93587"/>
    <w:rsid w:val="00E9772D"/>
    <w:rsid w:val="00E977E6"/>
    <w:rsid w:val="00EA1D1F"/>
    <w:rsid w:val="00EB4DB4"/>
    <w:rsid w:val="00EB539B"/>
    <w:rsid w:val="00EC5231"/>
    <w:rsid w:val="00ED0B24"/>
    <w:rsid w:val="00ED324D"/>
    <w:rsid w:val="00ED3BD7"/>
    <w:rsid w:val="00ED3E13"/>
    <w:rsid w:val="00EE0730"/>
    <w:rsid w:val="00EF0C5E"/>
    <w:rsid w:val="00F06ACA"/>
    <w:rsid w:val="00F12BA6"/>
    <w:rsid w:val="00F20BEE"/>
    <w:rsid w:val="00F326A9"/>
    <w:rsid w:val="00F33EDD"/>
    <w:rsid w:val="00F349F1"/>
    <w:rsid w:val="00F40C8F"/>
    <w:rsid w:val="00F42FFD"/>
    <w:rsid w:val="00F46070"/>
    <w:rsid w:val="00F473DF"/>
    <w:rsid w:val="00F5059B"/>
    <w:rsid w:val="00F64A67"/>
    <w:rsid w:val="00F73632"/>
    <w:rsid w:val="00F8221A"/>
    <w:rsid w:val="00F95EF0"/>
    <w:rsid w:val="00FA0411"/>
    <w:rsid w:val="00FA7D91"/>
    <w:rsid w:val="00FB4067"/>
    <w:rsid w:val="00FB56A4"/>
    <w:rsid w:val="00FB60F2"/>
    <w:rsid w:val="00FB719C"/>
    <w:rsid w:val="00FC319C"/>
    <w:rsid w:val="00FC4B22"/>
    <w:rsid w:val="00FC512D"/>
    <w:rsid w:val="00FC6A17"/>
    <w:rsid w:val="00FF16BB"/>
    <w:rsid w:val="00FF3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  <w:style w:type="paragraph" w:customStyle="1" w:styleId="ConsPlusNormal">
    <w:name w:val="ConsPlusNormal"/>
    <w:rsid w:val="004E5E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E02DB9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B9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02DB9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</w:rPr>
  </w:style>
  <w:style w:type="paragraph" w:styleId="a3">
    <w:name w:val="Normal (Web)"/>
    <w:basedOn w:val="a"/>
    <w:rsid w:val="00E0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02D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D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5E6C"/>
    <w:pPr>
      <w:ind w:left="720"/>
      <w:contextualSpacing/>
    </w:pPr>
  </w:style>
  <w:style w:type="paragraph" w:customStyle="1" w:styleId="ConsPlusNormal">
    <w:name w:val="ConsPlusNormal"/>
    <w:rsid w:val="004E5E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FA80-C265-4FD4-A12D-74CEA56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</dc:creator>
  <cp:lastModifiedBy>User</cp:lastModifiedBy>
  <cp:revision>145</cp:revision>
  <cp:lastPrinted>2023-03-27T03:47:00Z</cp:lastPrinted>
  <dcterms:created xsi:type="dcterms:W3CDTF">2018-03-23T09:36:00Z</dcterms:created>
  <dcterms:modified xsi:type="dcterms:W3CDTF">2023-03-27T03:51:00Z</dcterms:modified>
</cp:coreProperties>
</file>